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C3" w:rsidRPr="00A33A42" w:rsidRDefault="005B5C59" w:rsidP="006A67C3">
      <w:pPr>
        <w:jc w:val="right"/>
        <w:textAlignment w:val="baseline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Załącznik nr </w:t>
      </w:r>
      <w:bookmarkStart w:id="0" w:name="_GoBack"/>
      <w:bookmarkEnd w:id="0"/>
      <w:r w:rsidR="006A67C3" w:rsidRPr="00A33A42">
        <w:rPr>
          <w:sz w:val="20"/>
          <w:szCs w:val="20"/>
        </w:rPr>
        <w:t> </w:t>
      </w:r>
    </w:p>
    <w:p w:rsidR="006A67C3" w:rsidRPr="00A33A42" w:rsidRDefault="006A67C3" w:rsidP="006A67C3">
      <w:pPr>
        <w:jc w:val="right"/>
        <w:textAlignment w:val="baseline"/>
        <w:rPr>
          <w:sz w:val="20"/>
          <w:szCs w:val="20"/>
        </w:rPr>
      </w:pPr>
      <w:r w:rsidRPr="00A33A42">
        <w:rPr>
          <w:i/>
          <w:iCs/>
          <w:sz w:val="20"/>
          <w:szCs w:val="20"/>
        </w:rPr>
        <w:t>do Regulaminu Praktyk </w:t>
      </w:r>
      <w:r w:rsidRPr="00A33A42">
        <w:rPr>
          <w:sz w:val="20"/>
          <w:szCs w:val="20"/>
        </w:rPr>
        <w:t> </w:t>
      </w:r>
    </w:p>
    <w:p w:rsidR="006A67C3" w:rsidRPr="00A33A42" w:rsidRDefault="006A67C3" w:rsidP="006A67C3">
      <w:pPr>
        <w:jc w:val="right"/>
        <w:textAlignment w:val="baseline"/>
        <w:rPr>
          <w:sz w:val="20"/>
          <w:szCs w:val="20"/>
        </w:rPr>
      </w:pPr>
      <w:r w:rsidRPr="00A33A42">
        <w:rPr>
          <w:i/>
          <w:iCs/>
          <w:sz w:val="20"/>
          <w:szCs w:val="20"/>
        </w:rPr>
        <w:t>dla studentów Uczelni Jana Wyżykowskiego</w:t>
      </w:r>
      <w:r w:rsidRPr="00A33A42">
        <w:rPr>
          <w:sz w:val="20"/>
          <w:szCs w:val="20"/>
        </w:rPr>
        <w:t> </w:t>
      </w:r>
    </w:p>
    <w:p w:rsidR="006A67C3" w:rsidRPr="009268D6" w:rsidRDefault="006A67C3" w:rsidP="006A67C3">
      <w:pPr>
        <w:jc w:val="center"/>
        <w:rPr>
          <w:rFonts w:asciiTheme="minorHAnsi" w:hAnsiTheme="minorHAnsi"/>
          <w:b/>
        </w:rPr>
      </w:pPr>
    </w:p>
    <w:p w:rsidR="00927E47" w:rsidRDefault="006A67C3" w:rsidP="00927E47">
      <w:pPr>
        <w:jc w:val="center"/>
        <w:rPr>
          <w:b/>
        </w:rPr>
      </w:pPr>
      <w:r w:rsidRPr="00A33A42">
        <w:rPr>
          <w:b/>
        </w:rPr>
        <w:t>SPRAWOZDANIE Z REALIZACJI PRAKTYKI ZAWODOWEJ</w:t>
      </w:r>
    </w:p>
    <w:p w:rsidR="006A67C3" w:rsidRPr="00927E47" w:rsidRDefault="00927E47" w:rsidP="00927E47">
      <w:pPr>
        <w:ind w:left="-426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6A67C3" w:rsidRPr="00927E47">
        <w:rPr>
          <w:b/>
        </w:rPr>
        <w:t xml:space="preserve">DANE PODSTAWOWE </w:t>
      </w:r>
      <w:r w:rsidR="006A67C3" w:rsidRPr="00927E47">
        <w:rPr>
          <w:i/>
          <w:sz w:val="20"/>
          <w:szCs w:val="20"/>
        </w:rPr>
        <w:t>(wypełnia Student)</w:t>
      </w: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4531"/>
        <w:gridCol w:w="5960"/>
      </w:tblGrid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IMIĘ I NAZWISKO STUDENTA</w:t>
            </w:r>
          </w:p>
        </w:tc>
        <w:tc>
          <w:tcPr>
            <w:tcW w:w="5960" w:type="dxa"/>
            <w:vAlign w:val="center"/>
          </w:tcPr>
          <w:p w:rsidR="006A67C3" w:rsidRPr="009268D6" w:rsidRDefault="006A67C3" w:rsidP="00B566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 xml:space="preserve">WYDZIAŁ </w:t>
            </w:r>
          </w:p>
        </w:tc>
        <w:tc>
          <w:tcPr>
            <w:tcW w:w="5960" w:type="dxa"/>
            <w:vAlign w:val="center"/>
          </w:tcPr>
          <w:p w:rsidR="006A67C3" w:rsidRPr="009268D6" w:rsidRDefault="00C355B5" w:rsidP="004C0D7A">
            <w:pPr>
              <w:jc w:val="center"/>
              <w:rPr>
                <w:rFonts w:asciiTheme="minorHAnsi" w:hAnsiTheme="minorHAnsi"/>
                <w:color w:val="5B9BD5" w:themeColor="accent1"/>
              </w:rPr>
            </w:pPr>
            <w:r w:rsidRPr="009268D6">
              <w:rPr>
                <w:rFonts w:asciiTheme="minorHAnsi" w:hAnsiTheme="minorHAnsi"/>
              </w:rPr>
              <w:t xml:space="preserve">Wydział Nauk </w:t>
            </w:r>
            <w:r w:rsidR="004C0D7A">
              <w:rPr>
                <w:rFonts w:asciiTheme="minorHAnsi" w:hAnsiTheme="minorHAnsi"/>
              </w:rPr>
              <w:t>Społecznych</w:t>
            </w: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 xml:space="preserve">KIERUNEK  </w:t>
            </w:r>
          </w:p>
        </w:tc>
        <w:tc>
          <w:tcPr>
            <w:tcW w:w="5960" w:type="dxa"/>
            <w:vAlign w:val="center"/>
          </w:tcPr>
          <w:p w:rsidR="006A67C3" w:rsidRPr="009268D6" w:rsidRDefault="004C0D7A" w:rsidP="00B5666D">
            <w:pPr>
              <w:jc w:val="center"/>
              <w:rPr>
                <w:rFonts w:asciiTheme="minorHAnsi" w:hAnsiTheme="minorHAnsi"/>
                <w:color w:val="5B9BD5" w:themeColor="accent1"/>
              </w:rPr>
            </w:pPr>
            <w:r>
              <w:rPr>
                <w:rFonts w:asciiTheme="minorHAnsi" w:hAnsiTheme="minorHAnsi"/>
                <w:color w:val="000000" w:themeColor="text1"/>
              </w:rPr>
              <w:t>Administracja</w:t>
            </w: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ROK / SEMESTR</w:t>
            </w:r>
          </w:p>
        </w:tc>
        <w:tc>
          <w:tcPr>
            <w:tcW w:w="5960" w:type="dxa"/>
            <w:vAlign w:val="center"/>
          </w:tcPr>
          <w:p w:rsidR="006A67C3" w:rsidRPr="009268D6" w:rsidRDefault="008234E7" w:rsidP="0029252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/II</w:t>
            </w: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TERMIN ODBYWANIA PRAKTYKI</w:t>
            </w:r>
          </w:p>
        </w:tc>
        <w:tc>
          <w:tcPr>
            <w:tcW w:w="5960" w:type="dxa"/>
            <w:vAlign w:val="center"/>
          </w:tcPr>
          <w:p w:rsidR="006A67C3" w:rsidRPr="009268D6" w:rsidRDefault="006A67C3" w:rsidP="00B566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NAZWA ZAKŁADU PRACY</w:t>
            </w:r>
          </w:p>
        </w:tc>
        <w:tc>
          <w:tcPr>
            <w:tcW w:w="5960" w:type="dxa"/>
            <w:vAlign w:val="center"/>
          </w:tcPr>
          <w:p w:rsidR="006A67C3" w:rsidRPr="009268D6" w:rsidRDefault="006A67C3" w:rsidP="00B566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 xml:space="preserve">KOMÓRKA / KOMÓRKI ORGANIZACYJNE, </w:t>
            </w:r>
          </w:p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W KTÓRYCH ODBYWAŁA SIĘ PRAKTYKA</w:t>
            </w:r>
          </w:p>
        </w:tc>
        <w:tc>
          <w:tcPr>
            <w:tcW w:w="5960" w:type="dxa"/>
            <w:vAlign w:val="center"/>
          </w:tcPr>
          <w:p w:rsidR="006A67C3" w:rsidRPr="009268D6" w:rsidRDefault="006A67C3" w:rsidP="00B566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A67C3" w:rsidRPr="009268D6" w:rsidTr="00B5666D">
        <w:trPr>
          <w:trHeight w:val="851"/>
        </w:trPr>
        <w:tc>
          <w:tcPr>
            <w:tcW w:w="4531" w:type="dxa"/>
            <w:vAlign w:val="center"/>
          </w:tcPr>
          <w:p w:rsidR="006A67C3" w:rsidRPr="009268D6" w:rsidRDefault="006A67C3" w:rsidP="00B5666D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IMIĘ I NAZWISKO ZAKŁADOWEGO OPIEKUNA PRAKTYKI</w:t>
            </w:r>
          </w:p>
        </w:tc>
        <w:tc>
          <w:tcPr>
            <w:tcW w:w="5960" w:type="dxa"/>
            <w:vAlign w:val="center"/>
          </w:tcPr>
          <w:p w:rsidR="006A67C3" w:rsidRPr="009268D6" w:rsidRDefault="006A67C3" w:rsidP="00B566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A67C3" w:rsidRDefault="006A67C3" w:rsidP="006A67C3">
      <w:pPr>
        <w:rPr>
          <w:b/>
        </w:rPr>
      </w:pPr>
    </w:p>
    <w:p w:rsidR="00F05FF8" w:rsidRDefault="00F05FF8" w:rsidP="006A67C3">
      <w:pPr>
        <w:rPr>
          <w:b/>
        </w:rPr>
      </w:pPr>
    </w:p>
    <w:p w:rsidR="002A729E" w:rsidRPr="00C55F28" w:rsidRDefault="002A729E" w:rsidP="006A67C3">
      <w:pPr>
        <w:rPr>
          <w:b/>
        </w:rPr>
      </w:pPr>
    </w:p>
    <w:p w:rsidR="00C55F28" w:rsidRPr="00C55F28" w:rsidRDefault="006A67C3" w:rsidP="00C55F28">
      <w:pPr>
        <w:ind w:left="360"/>
        <w:rPr>
          <w:b/>
        </w:rPr>
      </w:pPr>
      <w:r w:rsidRPr="00C55F28">
        <w:rPr>
          <w:b/>
        </w:rPr>
        <w:t xml:space="preserve">…………………………   </w:t>
      </w:r>
      <w:r w:rsidR="00C55F28">
        <w:rPr>
          <w:b/>
        </w:rPr>
        <w:tab/>
      </w:r>
      <w:r w:rsidR="00C55F28">
        <w:rPr>
          <w:b/>
        </w:rPr>
        <w:tab/>
      </w:r>
      <w:r w:rsidR="00C55F28">
        <w:rPr>
          <w:b/>
        </w:rPr>
        <w:tab/>
        <w:t>………..</w:t>
      </w:r>
      <w:r w:rsidRPr="00C55F28">
        <w:rPr>
          <w:b/>
        </w:rPr>
        <w:t>……………………</w:t>
      </w:r>
      <w:r w:rsidR="00C55F28" w:rsidRPr="00C55F28">
        <w:rPr>
          <w:b/>
        </w:rPr>
        <w:t>……………</w:t>
      </w:r>
      <w:r w:rsidR="005A77CE" w:rsidRPr="00C55F28">
        <w:rPr>
          <w:b/>
          <w:color w:val="FFFFFF" w:themeColor="background1"/>
        </w:rPr>
        <w:t>o</w:t>
      </w:r>
      <w:r w:rsidR="005A77CE" w:rsidRPr="00C55F28">
        <w:rPr>
          <w:b/>
        </w:rPr>
        <w:t xml:space="preserve">       </w:t>
      </w:r>
    </w:p>
    <w:p w:rsidR="006A67C3" w:rsidRPr="00C55F28" w:rsidRDefault="00C55F28" w:rsidP="00C55F28">
      <w:pPr>
        <w:ind w:left="720"/>
        <w:rPr>
          <w:b/>
        </w:rPr>
      </w:pPr>
      <w:r w:rsidRPr="00C55F28">
        <w:rPr>
          <w:b/>
        </w:rPr>
        <w:t xml:space="preserve">    </w:t>
      </w:r>
      <w:r>
        <w:rPr>
          <w:b/>
        </w:rPr>
        <w:t xml:space="preserve">   </w:t>
      </w:r>
      <w:r w:rsidRPr="00C55F28">
        <w:rPr>
          <w:b/>
        </w:rPr>
        <w:t>d</w:t>
      </w:r>
      <w:r w:rsidR="007F55CD" w:rsidRPr="00C55F28">
        <w:rPr>
          <w:b/>
        </w:rPr>
        <w:t xml:space="preserve">ata                           </w:t>
      </w:r>
      <w:r w:rsidRPr="00C55F28">
        <w:rPr>
          <w:b/>
        </w:rPr>
        <w:tab/>
      </w:r>
      <w:r w:rsidRPr="00C55F28">
        <w:rPr>
          <w:b/>
        </w:rPr>
        <w:tab/>
      </w:r>
      <w:r w:rsidRPr="00C55F28">
        <w:rPr>
          <w:b/>
        </w:rPr>
        <w:tab/>
        <w:t xml:space="preserve">           czytelny podpis studenta </w:t>
      </w:r>
    </w:p>
    <w:p w:rsidR="00C355B5" w:rsidRPr="009268D6" w:rsidRDefault="00C355B5" w:rsidP="00C355B5">
      <w:pPr>
        <w:rPr>
          <w:rFonts w:asciiTheme="minorHAnsi" w:hAnsiTheme="minorHAnsi"/>
          <w:b/>
        </w:rPr>
      </w:pPr>
    </w:p>
    <w:p w:rsidR="006A67C3" w:rsidRDefault="006A67C3" w:rsidP="006A67C3">
      <w:pPr>
        <w:rPr>
          <w:rFonts w:asciiTheme="minorHAnsi" w:hAnsiTheme="minorHAnsi"/>
          <w:b/>
        </w:rPr>
      </w:pPr>
    </w:p>
    <w:p w:rsidR="002A729E" w:rsidRPr="009268D6" w:rsidRDefault="002A729E" w:rsidP="006A67C3">
      <w:pPr>
        <w:rPr>
          <w:rFonts w:asciiTheme="minorHAnsi" w:hAnsiTheme="minorHAnsi"/>
          <w:b/>
        </w:rPr>
      </w:pPr>
    </w:p>
    <w:p w:rsidR="00605747" w:rsidRPr="00AE5703" w:rsidRDefault="00AE5703" w:rsidP="00AE5703">
      <w:pPr>
        <w:ind w:left="-426"/>
        <w:rPr>
          <w:b/>
        </w:rPr>
      </w:pPr>
      <w:r w:rsidRPr="00AE5703">
        <w:rPr>
          <w:b/>
        </w:rPr>
        <w:t xml:space="preserve">2. </w:t>
      </w:r>
      <w:r w:rsidR="00927E47">
        <w:rPr>
          <w:b/>
        </w:rPr>
        <w:tab/>
      </w:r>
      <w:r w:rsidR="006A67C3" w:rsidRPr="00AE5703">
        <w:rPr>
          <w:b/>
        </w:rPr>
        <w:t xml:space="preserve">OCENA STOPNIA OSIĄGNIĘCIA EFEKTÓW KSZTAŁCENIA </w:t>
      </w:r>
      <w:r w:rsidR="006A67C3" w:rsidRPr="00AE5703">
        <w:rPr>
          <w:i/>
        </w:rPr>
        <w:t>(wypełnia Zakładowy Opiekun Praktyki)</w:t>
      </w:r>
    </w:p>
    <w:tbl>
      <w:tblPr>
        <w:tblStyle w:val="Tabela-Siatka"/>
        <w:tblW w:w="10095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573"/>
        <w:gridCol w:w="5363"/>
        <w:gridCol w:w="273"/>
        <w:gridCol w:w="19"/>
        <w:gridCol w:w="12"/>
        <w:gridCol w:w="818"/>
        <w:gridCol w:w="21"/>
        <w:gridCol w:w="16"/>
        <w:gridCol w:w="850"/>
        <w:gridCol w:w="274"/>
        <w:gridCol w:w="14"/>
        <w:gridCol w:w="38"/>
        <w:gridCol w:w="437"/>
        <w:gridCol w:w="375"/>
        <w:gridCol w:w="13"/>
        <w:gridCol w:w="999"/>
      </w:tblGrid>
      <w:tr w:rsidR="00F03EB8" w:rsidRPr="009268D6" w:rsidTr="00F03EB8">
        <w:trPr>
          <w:trHeight w:val="360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F03EB8" w:rsidRPr="009268D6" w:rsidRDefault="00F03EB8" w:rsidP="00B079D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5363" w:type="dxa"/>
            <w:vMerge w:val="restart"/>
            <w:tcBorders>
              <w:right w:val="single" w:sz="4" w:space="0" w:color="auto"/>
            </w:tcBorders>
            <w:vAlign w:val="center"/>
          </w:tcPr>
          <w:p w:rsidR="00F03EB8" w:rsidRPr="00F03EB8" w:rsidRDefault="00F03EB8" w:rsidP="008907E4">
            <w:pPr>
              <w:pStyle w:val="Tekstblokowy"/>
              <w:ind w:left="0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y student zapoznał się z historią organizacji?</w:t>
            </w:r>
          </w:p>
        </w:tc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EB8" w:rsidRPr="009268D6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03EB8" w:rsidRPr="00F03EB8" w:rsidRDefault="00F03EB8" w:rsidP="00B079D3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8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B8" w:rsidRPr="009268D6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EB8" w:rsidRPr="009268D6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03EB8" w:rsidRPr="00F03EB8" w:rsidRDefault="00F03EB8" w:rsidP="00B079D3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B8" w:rsidRPr="009268D6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F03EB8" w:rsidRPr="009268D6" w:rsidTr="00F03EB8">
        <w:trPr>
          <w:trHeight w:val="249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F03EB8" w:rsidRDefault="00F03EB8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F03EB8" w:rsidRDefault="00F03EB8" w:rsidP="008907E4">
            <w:pPr>
              <w:pStyle w:val="Tekstblokowy"/>
              <w:ind w:left="0" w:right="0" w:firstLine="0"/>
              <w:rPr>
                <w:rFonts w:asciiTheme="minorHAnsi" w:hAnsiTheme="minorHAnsi"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03EB8" w:rsidRPr="009268D6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EB8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B8" w:rsidRPr="009268D6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EB8" w:rsidRPr="009268D6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EB8" w:rsidRPr="009268D6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3EB8" w:rsidRPr="009268D6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F03EB8" w:rsidRPr="009268D6" w:rsidTr="00F03EB8">
        <w:trPr>
          <w:trHeight w:val="38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F03EB8" w:rsidRDefault="00F03EB8" w:rsidP="00B079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F03EB8" w:rsidRDefault="00F03EB8" w:rsidP="008907E4">
            <w:pPr>
              <w:pStyle w:val="Tekstblokowy"/>
              <w:ind w:left="0" w:right="0" w:firstLine="0"/>
              <w:rPr>
                <w:rFonts w:asciiTheme="minorHAnsi" w:hAnsiTheme="minorHAnsi"/>
              </w:rPr>
            </w:pP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EB8" w:rsidRPr="009268D6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3EB8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B8" w:rsidRPr="009268D6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EB8" w:rsidRPr="009268D6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3EB8" w:rsidRPr="009268D6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B8" w:rsidRPr="009268D6" w:rsidRDefault="00F03EB8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5D2360" w:rsidRPr="009268D6" w:rsidTr="00F03EB8">
        <w:trPr>
          <w:trHeight w:val="248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5D2360" w:rsidRPr="009268D6" w:rsidRDefault="00860DB1" w:rsidP="00B079D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D2360" w:rsidRPr="009268D6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363" w:type="dxa"/>
            <w:vMerge w:val="restart"/>
            <w:tcBorders>
              <w:right w:val="single" w:sz="4" w:space="0" w:color="auto"/>
            </w:tcBorders>
            <w:vAlign w:val="center"/>
          </w:tcPr>
          <w:p w:rsidR="008907E4" w:rsidRPr="008907E4" w:rsidRDefault="008907E4" w:rsidP="008907E4">
            <w:pPr>
              <w:pStyle w:val="Tekstblokowy"/>
              <w:ind w:left="0" w:right="0" w:firstLine="0"/>
              <w:rPr>
                <w:rFonts w:asciiTheme="minorHAnsi" w:hAnsiTheme="minorHAnsi"/>
                <w:sz w:val="12"/>
                <w:szCs w:val="12"/>
              </w:rPr>
            </w:pPr>
          </w:p>
          <w:p w:rsidR="00860DB1" w:rsidRPr="00860DB1" w:rsidRDefault="001749BE" w:rsidP="00860DB1">
            <w:pPr>
              <w:pStyle w:val="Tekstblokowy"/>
              <w:ind w:left="0" w:right="0" w:firstLine="0"/>
              <w:rPr>
                <w:rFonts w:asciiTheme="minorHAnsi" w:hAnsiTheme="minorHAnsi"/>
              </w:rPr>
            </w:pPr>
            <w:r w:rsidRPr="00860DB1">
              <w:rPr>
                <w:rFonts w:asciiTheme="minorHAnsi" w:hAnsiTheme="minorHAnsi"/>
              </w:rPr>
              <w:t xml:space="preserve">Czy student </w:t>
            </w:r>
            <w:r w:rsidR="008907E4" w:rsidRPr="00860DB1">
              <w:rPr>
                <w:rFonts w:asciiTheme="minorHAnsi" w:hAnsiTheme="minorHAnsi"/>
              </w:rPr>
              <w:t xml:space="preserve">poznał </w:t>
            </w:r>
            <w:r w:rsidR="00DB4DF6" w:rsidRPr="00860DB1">
              <w:rPr>
                <w:rFonts w:asciiTheme="minorHAnsi" w:hAnsiTheme="minorHAnsi"/>
              </w:rPr>
              <w:t>strukturę organizacyjną</w:t>
            </w:r>
            <w:r w:rsidR="00860DB1" w:rsidRPr="00860DB1">
              <w:rPr>
                <w:rFonts w:asciiTheme="minorHAnsi" w:hAnsiTheme="minorHAnsi"/>
              </w:rPr>
              <w:t xml:space="preserve"> i proces podejmowania decyzji, zwłaszcza w kontekście zatwierdzonych procedur wewnętrznych i innych przepisów formalno-prawnych</w:t>
            </w:r>
            <w:r w:rsidR="004142CB">
              <w:rPr>
                <w:rFonts w:asciiTheme="minorHAnsi" w:hAnsiTheme="minorHAnsi"/>
              </w:rPr>
              <w:t>, obowiązujących</w:t>
            </w:r>
            <w:r w:rsidR="00322F7F">
              <w:rPr>
                <w:rFonts w:asciiTheme="minorHAnsi" w:hAnsiTheme="minorHAnsi"/>
              </w:rPr>
              <w:t xml:space="preserve"> </w:t>
            </w:r>
            <w:r w:rsidR="004142CB">
              <w:rPr>
                <w:rFonts w:asciiTheme="minorHAnsi" w:hAnsiTheme="minorHAnsi"/>
              </w:rPr>
              <w:br/>
            </w:r>
            <w:r w:rsidR="00860DB1">
              <w:rPr>
                <w:rFonts w:asciiTheme="minorHAnsi" w:hAnsiTheme="minorHAnsi"/>
              </w:rPr>
              <w:t>w organizacji?</w:t>
            </w:r>
          </w:p>
          <w:p w:rsidR="005D2360" w:rsidRPr="008907E4" w:rsidRDefault="005D2360" w:rsidP="00860DB1">
            <w:pPr>
              <w:pStyle w:val="Tekstblokowy"/>
              <w:ind w:left="0" w:right="0" w:firstLin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360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  <w:p w:rsidR="009D34E0" w:rsidRDefault="009D34E0" w:rsidP="00B079D3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  <w:p w:rsidR="00860DB1" w:rsidRPr="009D34E0" w:rsidRDefault="00860DB1" w:rsidP="00B079D3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5D2360" w:rsidRPr="009268D6" w:rsidTr="00F03EB8">
        <w:trPr>
          <w:trHeight w:val="248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5D2360" w:rsidRPr="009268D6" w:rsidRDefault="005D2360" w:rsidP="007A2AE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5D2360" w:rsidRPr="009268D6" w:rsidTr="00F03EB8">
        <w:trPr>
          <w:trHeight w:val="248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7A2AE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5D2360" w:rsidRPr="009268D6" w:rsidTr="005643CD">
        <w:trPr>
          <w:trHeight w:val="58"/>
        </w:trPr>
        <w:tc>
          <w:tcPr>
            <w:tcW w:w="573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D2360" w:rsidRPr="009268D6" w:rsidRDefault="00860DB1" w:rsidP="00B079D3">
            <w:pPr>
              <w:ind w:left="294" w:hanging="294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3</w:t>
            </w:r>
            <w:r w:rsidR="005D2360" w:rsidRPr="009268D6">
              <w:rPr>
                <w:rFonts w:asciiTheme="minorHAnsi" w:hAnsiTheme="minorHAnsi"/>
                <w:b/>
                <w:color w:val="000000"/>
              </w:rPr>
              <w:t>.</w:t>
            </w:r>
          </w:p>
        </w:tc>
        <w:tc>
          <w:tcPr>
            <w:tcW w:w="5363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AE5703" w:rsidRPr="00AE5703" w:rsidRDefault="00AE5703" w:rsidP="007A2AE6">
            <w:pPr>
              <w:spacing w:after="160" w:line="259" w:lineRule="auto"/>
              <w:jc w:val="both"/>
              <w:rPr>
                <w:rFonts w:asciiTheme="minorHAnsi" w:eastAsiaTheme="minorHAnsi" w:hAnsiTheme="minorHAnsi"/>
                <w:color w:val="000000"/>
                <w:sz w:val="2"/>
                <w:szCs w:val="2"/>
                <w:lang w:eastAsia="en-US"/>
              </w:rPr>
            </w:pPr>
          </w:p>
          <w:p w:rsidR="005D2360" w:rsidRPr="00AE5703" w:rsidRDefault="001749BE" w:rsidP="00953F59">
            <w:pPr>
              <w:spacing w:after="160" w:line="259" w:lineRule="auto"/>
              <w:jc w:val="both"/>
              <w:rPr>
                <w:rFonts w:asciiTheme="minorHAnsi" w:hAnsiTheme="minorHAnsi"/>
                <w:b/>
                <w:color w:val="5B9BD5" w:themeColor="accent1"/>
                <w:sz w:val="2"/>
                <w:szCs w:val="2"/>
              </w:rPr>
            </w:pPr>
            <w:r w:rsidRPr="001749BE">
              <w:rPr>
                <w:rFonts w:asciiTheme="minorHAnsi" w:eastAsiaTheme="minorHAnsi" w:hAnsiTheme="minorHAnsi"/>
                <w:color w:val="000000"/>
                <w:lang w:eastAsia="en-US"/>
              </w:rPr>
              <w:t xml:space="preserve">Czy student </w:t>
            </w:r>
            <w:r w:rsidR="003E705B" w:rsidRPr="003E705B">
              <w:rPr>
                <w:rFonts w:asciiTheme="minorHAnsi" w:eastAsiaTheme="minorHAnsi" w:hAnsiTheme="minorHAnsi"/>
                <w:color w:val="000000"/>
                <w:lang w:eastAsia="en-US"/>
              </w:rPr>
              <w:t xml:space="preserve">poznał </w:t>
            </w:r>
            <w:r w:rsidR="005039B0">
              <w:rPr>
                <w:rFonts w:asciiTheme="minorHAnsi" w:hAnsiTheme="minorHAnsi"/>
              </w:rPr>
              <w:t>przepisy</w:t>
            </w:r>
            <w:r w:rsidR="003E705B" w:rsidRPr="003E705B">
              <w:rPr>
                <w:rFonts w:asciiTheme="minorHAnsi" w:hAnsiTheme="minorHAnsi"/>
              </w:rPr>
              <w:t xml:space="preserve"> dotyczące bezpieczeństwa i higieny pracy</w:t>
            </w:r>
            <w:r w:rsidR="003E705B">
              <w:rPr>
                <w:rFonts w:asciiTheme="minorHAnsi" w:hAnsiTheme="minorHAnsi"/>
              </w:rPr>
              <w:t>?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360" w:rsidRPr="00845304" w:rsidRDefault="005D2360" w:rsidP="00B079D3">
            <w:pPr>
              <w:jc w:val="center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5D2360" w:rsidRPr="009268D6" w:rsidTr="005643CD">
        <w:trPr>
          <w:trHeight w:val="168"/>
        </w:trPr>
        <w:tc>
          <w:tcPr>
            <w:tcW w:w="57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ind w:left="294" w:hanging="294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36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7A2AE6">
            <w:pPr>
              <w:ind w:left="294" w:hanging="294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5D2360" w:rsidRPr="009268D6" w:rsidTr="00322F7F">
        <w:trPr>
          <w:trHeight w:val="310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ind w:left="294" w:hanging="294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7A2AE6">
            <w:pPr>
              <w:ind w:left="294" w:hanging="294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322F7F" w:rsidRPr="009268D6" w:rsidTr="004C0D7A">
        <w:trPr>
          <w:trHeight w:val="310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F7F" w:rsidRPr="009268D6" w:rsidRDefault="00322F7F" w:rsidP="00B079D3">
            <w:pPr>
              <w:ind w:left="294" w:hanging="294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F7F" w:rsidRPr="009268D6" w:rsidRDefault="00322F7F" w:rsidP="007A2AE6">
            <w:pPr>
              <w:ind w:left="294" w:hanging="294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F7F" w:rsidRPr="009268D6" w:rsidRDefault="00322F7F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F7F" w:rsidRPr="009268D6" w:rsidRDefault="00322F7F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F7F" w:rsidRPr="009268D6" w:rsidRDefault="00322F7F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F7F" w:rsidRPr="009268D6" w:rsidRDefault="00322F7F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F7F" w:rsidRPr="009268D6" w:rsidRDefault="00322F7F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F7F" w:rsidRPr="009268D6" w:rsidRDefault="00322F7F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4C0D7A" w:rsidRPr="009268D6" w:rsidTr="004C0D7A">
        <w:trPr>
          <w:trHeight w:val="310"/>
        </w:trPr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D7A" w:rsidRDefault="004C0D7A" w:rsidP="00B079D3">
            <w:pPr>
              <w:ind w:left="294" w:hanging="294"/>
              <w:rPr>
                <w:rFonts w:asciiTheme="minorHAnsi" w:hAnsiTheme="minorHAnsi"/>
                <w:color w:val="000000"/>
              </w:rPr>
            </w:pPr>
          </w:p>
          <w:p w:rsidR="004C0D7A" w:rsidRPr="009268D6" w:rsidRDefault="004C0D7A" w:rsidP="00B079D3">
            <w:pPr>
              <w:ind w:left="294" w:hanging="294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D7A" w:rsidRDefault="004C0D7A" w:rsidP="007A2AE6">
            <w:pPr>
              <w:ind w:left="294" w:hanging="294"/>
              <w:jc w:val="both"/>
              <w:rPr>
                <w:rFonts w:asciiTheme="minorHAnsi" w:hAnsiTheme="minorHAnsi"/>
                <w:color w:val="000000"/>
              </w:rPr>
            </w:pPr>
          </w:p>
          <w:p w:rsidR="004C0D7A" w:rsidRDefault="004C0D7A" w:rsidP="007A2AE6">
            <w:pPr>
              <w:ind w:left="294" w:hanging="294"/>
              <w:jc w:val="both"/>
              <w:rPr>
                <w:rFonts w:asciiTheme="minorHAnsi" w:hAnsiTheme="minorHAnsi"/>
                <w:color w:val="000000"/>
              </w:rPr>
            </w:pPr>
          </w:p>
          <w:p w:rsidR="004C0D7A" w:rsidRPr="009268D6" w:rsidRDefault="004C0D7A" w:rsidP="007A2AE6">
            <w:pPr>
              <w:ind w:left="294" w:hanging="294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D7A" w:rsidRPr="009268D6" w:rsidRDefault="004C0D7A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D7A" w:rsidRPr="009268D6" w:rsidRDefault="004C0D7A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D7A" w:rsidRPr="009268D6" w:rsidRDefault="004C0D7A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D7A" w:rsidRPr="009268D6" w:rsidRDefault="004C0D7A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D7A" w:rsidRPr="009268D6" w:rsidRDefault="004C0D7A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D7A" w:rsidRPr="009268D6" w:rsidRDefault="004C0D7A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5D2360" w:rsidRPr="009268D6" w:rsidTr="004C0D7A">
        <w:trPr>
          <w:trHeight w:val="164"/>
        </w:trPr>
        <w:tc>
          <w:tcPr>
            <w:tcW w:w="5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322F7F" w:rsidP="00080BA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53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304" w:rsidRPr="005A6273" w:rsidRDefault="00860DB1" w:rsidP="007A2AE6">
            <w:pPr>
              <w:jc w:val="both"/>
              <w:rPr>
                <w:rFonts w:asciiTheme="minorHAnsi" w:hAnsiTheme="minorHAnsi"/>
                <w:color w:val="000000"/>
              </w:rPr>
            </w:pPr>
            <w:r w:rsidRPr="009268D6">
              <w:rPr>
                <w:rFonts w:asciiTheme="minorHAnsi" w:hAnsiTheme="minorHAnsi"/>
                <w:color w:val="000000"/>
              </w:rPr>
              <w:t xml:space="preserve">Czy student </w:t>
            </w:r>
            <w:r w:rsidRPr="005A19D9">
              <w:rPr>
                <w:rFonts w:asciiTheme="minorHAnsi" w:hAnsiTheme="minorHAnsi"/>
                <w:color w:val="000000"/>
              </w:rPr>
              <w:t xml:space="preserve">poznał </w:t>
            </w:r>
            <w:r w:rsidRPr="005A19D9">
              <w:rPr>
                <w:rFonts w:asciiTheme="minorHAnsi" w:hAnsiTheme="minorHAnsi"/>
              </w:rPr>
              <w:t>przepisy o ochronie tajemnicy państwowej i służbowej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360" w:rsidRPr="00845304" w:rsidRDefault="005D2360" w:rsidP="00B079D3">
            <w:pPr>
              <w:jc w:val="center"/>
              <w:rPr>
                <w:rFonts w:asciiTheme="minorHAnsi" w:hAnsiTheme="minorHAnsi"/>
                <w:b/>
                <w:noProof/>
                <w:sz w:val="36"/>
                <w:szCs w:val="36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5D2360" w:rsidRPr="009268D6" w:rsidTr="005643CD">
        <w:trPr>
          <w:trHeight w:val="164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9268D6"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191944" w:rsidRPr="009268D6" w:rsidTr="005643CD">
        <w:trPr>
          <w:trHeight w:val="164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rPr>
                <w:rFonts w:asciiTheme="minorHAnsi" w:hAnsiTheme="minorHAnsi"/>
                <w:b/>
                <w:i/>
                <w:color w:val="5B9BD5" w:themeColor="accent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60" w:rsidRPr="009268D6" w:rsidRDefault="005D2360" w:rsidP="00B079D3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860DB1" w:rsidRPr="009268D6" w:rsidTr="005643CD">
        <w:trPr>
          <w:trHeight w:val="332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860DB1" w:rsidRPr="005A19D9" w:rsidRDefault="005A6273" w:rsidP="00860D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860DB1" w:rsidRPr="005A19D9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5A6273" w:rsidRDefault="005A6273" w:rsidP="00860DB1">
            <w:pPr>
              <w:jc w:val="both"/>
              <w:rPr>
                <w:rFonts w:asciiTheme="minorHAnsi" w:hAnsiTheme="minorHAnsi"/>
              </w:rPr>
            </w:pPr>
            <w:r w:rsidRPr="005A6273">
              <w:rPr>
                <w:rFonts w:asciiTheme="minorHAnsi" w:hAnsiTheme="minorHAnsi"/>
                <w:color w:val="000000"/>
              </w:rPr>
              <w:t xml:space="preserve">Czy student poznał </w:t>
            </w:r>
            <w:r w:rsidRPr="005A6273">
              <w:rPr>
                <w:rFonts w:asciiTheme="minorHAnsi" w:hAnsiTheme="minorHAnsi"/>
              </w:rPr>
              <w:t>system motywacyjny pracowników?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860DB1" w:rsidRPr="009268D6" w:rsidTr="005643CD">
        <w:trPr>
          <w:trHeight w:val="332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60DB1" w:rsidRPr="005A19D9" w:rsidRDefault="00860DB1" w:rsidP="00860D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735A07" w:rsidRDefault="00860DB1" w:rsidP="00860D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860DB1" w:rsidRPr="009268D6" w:rsidTr="005643CD">
        <w:trPr>
          <w:trHeight w:val="332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5A19D9" w:rsidRDefault="00860DB1" w:rsidP="00860D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735A07" w:rsidRDefault="00860DB1" w:rsidP="00860D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860DB1" w:rsidRPr="009268D6" w:rsidTr="005643CD">
        <w:trPr>
          <w:trHeight w:val="204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860DB1" w:rsidRPr="005A19D9" w:rsidRDefault="005A6273" w:rsidP="00860D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860DB1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DB1" w:rsidRPr="005A6273" w:rsidRDefault="005A6273" w:rsidP="00860DB1">
            <w:pPr>
              <w:jc w:val="both"/>
              <w:rPr>
                <w:rFonts w:asciiTheme="minorHAnsi" w:hAnsiTheme="minorHAnsi"/>
              </w:rPr>
            </w:pPr>
            <w:r w:rsidRPr="005A6273">
              <w:rPr>
                <w:rFonts w:asciiTheme="minorHAnsi" w:hAnsiTheme="minorHAnsi"/>
              </w:rPr>
              <w:t>Czy student poznał system szkoleń i rozwoju pracowników?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0DB1" w:rsidRPr="008D1815" w:rsidRDefault="00860DB1" w:rsidP="00860DB1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0DB1" w:rsidRPr="008D1815" w:rsidRDefault="00860DB1" w:rsidP="00860DB1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0DB1" w:rsidRPr="008D1815" w:rsidRDefault="00860DB1" w:rsidP="00860DB1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0DB1" w:rsidRPr="008D1815" w:rsidRDefault="00860DB1" w:rsidP="00860DB1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0DB1" w:rsidRPr="008D1815" w:rsidRDefault="00860DB1" w:rsidP="00860DB1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0DB1" w:rsidRPr="008D1815" w:rsidRDefault="00860DB1" w:rsidP="00860DB1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</w:tr>
      <w:tr w:rsidR="00860DB1" w:rsidRPr="009268D6" w:rsidTr="005643CD">
        <w:trPr>
          <w:trHeight w:val="324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60DB1" w:rsidRDefault="00860DB1" w:rsidP="00860D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DB1" w:rsidRPr="00E23915" w:rsidRDefault="00860DB1" w:rsidP="00860DB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860DB1" w:rsidRPr="009268D6" w:rsidTr="00106800">
        <w:trPr>
          <w:trHeight w:val="452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Default="00860DB1" w:rsidP="00860D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E23915" w:rsidRDefault="00860DB1" w:rsidP="00860DB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DB1" w:rsidRPr="008D1815" w:rsidRDefault="00860DB1" w:rsidP="00860DB1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DB1" w:rsidRPr="008D1815" w:rsidRDefault="00860DB1" w:rsidP="00860DB1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8D1815" w:rsidRDefault="00860DB1" w:rsidP="00860DB1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DB1" w:rsidRPr="008D1815" w:rsidRDefault="00860DB1" w:rsidP="00860DB1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DB1" w:rsidRPr="008D1815" w:rsidRDefault="00860DB1" w:rsidP="00860DB1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8D1815" w:rsidRDefault="00860DB1" w:rsidP="00860DB1">
            <w:pPr>
              <w:jc w:val="center"/>
              <w:rPr>
                <w:rFonts w:asciiTheme="minorHAnsi" w:hAnsiTheme="minorHAnsi"/>
                <w:b/>
                <w:noProof/>
                <w:sz w:val="12"/>
                <w:szCs w:val="12"/>
              </w:rPr>
            </w:pPr>
          </w:p>
        </w:tc>
      </w:tr>
      <w:tr w:rsidR="00860DB1" w:rsidRPr="009268D6" w:rsidTr="005643CD">
        <w:trPr>
          <w:trHeight w:val="236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860DB1" w:rsidRPr="005A19D9" w:rsidRDefault="005A6273" w:rsidP="00860D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860DB1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3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0DB1" w:rsidRPr="00106800" w:rsidRDefault="005A6273" w:rsidP="00860DB1">
            <w:pPr>
              <w:jc w:val="both"/>
              <w:rPr>
                <w:rFonts w:asciiTheme="minorHAnsi" w:hAnsiTheme="minorHAnsi"/>
              </w:rPr>
            </w:pPr>
            <w:r w:rsidRPr="005A19D9">
              <w:rPr>
                <w:rFonts w:asciiTheme="minorHAnsi" w:hAnsiTheme="minorHAnsi"/>
              </w:rPr>
              <w:t xml:space="preserve">Czy student zapoznał się z wielkością </w:t>
            </w:r>
            <w:r>
              <w:rPr>
                <w:rFonts w:asciiTheme="minorHAnsi" w:hAnsiTheme="minorHAnsi"/>
              </w:rPr>
              <w:t>i strukturą zasobów?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860DB1" w:rsidRPr="009268D6" w:rsidTr="005643CD">
        <w:trPr>
          <w:trHeight w:val="236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60DB1" w:rsidRDefault="00860DB1" w:rsidP="00860D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860DB1" w:rsidRPr="00735A07" w:rsidRDefault="00860DB1" w:rsidP="00860D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860DB1" w:rsidRPr="009268D6" w:rsidTr="005643CD">
        <w:trPr>
          <w:trHeight w:val="236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Default="00860DB1" w:rsidP="00860D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735A07" w:rsidRDefault="00860DB1" w:rsidP="00860D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860DB1" w:rsidRPr="009268D6" w:rsidTr="005643CD">
        <w:trPr>
          <w:trHeight w:val="332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860DB1" w:rsidRDefault="005A6273" w:rsidP="00860D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860DB1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363" w:type="dxa"/>
            <w:vMerge w:val="restart"/>
            <w:tcBorders>
              <w:right w:val="single" w:sz="4" w:space="0" w:color="auto"/>
            </w:tcBorders>
            <w:vAlign w:val="center"/>
          </w:tcPr>
          <w:p w:rsidR="00860DB1" w:rsidRPr="00E23915" w:rsidRDefault="005A6273" w:rsidP="00860DB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y student zapoznał </w:t>
            </w:r>
            <w:r w:rsidRPr="00682785">
              <w:rPr>
                <w:rFonts w:asciiTheme="minorHAnsi" w:hAnsiTheme="minorHAnsi"/>
              </w:rPr>
              <w:t>się z przepływem informacji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860DB1" w:rsidRPr="009268D6" w:rsidTr="005643CD">
        <w:trPr>
          <w:trHeight w:val="332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60DB1" w:rsidRDefault="00860DB1" w:rsidP="00860D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860DB1" w:rsidRPr="00735A07" w:rsidRDefault="00860DB1" w:rsidP="00860D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860DB1" w:rsidRPr="009268D6" w:rsidTr="005643CD">
        <w:trPr>
          <w:trHeight w:val="332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Default="00860DB1" w:rsidP="00860D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735A07" w:rsidRDefault="00860DB1" w:rsidP="00860D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860DB1" w:rsidRPr="009268D6" w:rsidTr="005643CD">
        <w:trPr>
          <w:trHeight w:val="301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860DB1" w:rsidRDefault="005A6273" w:rsidP="00860D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860DB1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363" w:type="dxa"/>
            <w:vMerge w:val="restart"/>
            <w:tcBorders>
              <w:right w:val="single" w:sz="4" w:space="0" w:color="auto"/>
            </w:tcBorders>
            <w:vAlign w:val="center"/>
          </w:tcPr>
          <w:p w:rsidR="00860DB1" w:rsidRPr="00AE372C" w:rsidRDefault="00AE372C" w:rsidP="00860DB1">
            <w:pPr>
              <w:pStyle w:val="Default"/>
              <w:spacing w:after="21"/>
              <w:jc w:val="both"/>
              <w:rPr>
                <w:rFonts w:asciiTheme="minorHAnsi" w:hAnsiTheme="minorHAnsi"/>
                <w:lang w:val="pl-PL"/>
              </w:rPr>
            </w:pPr>
            <w:r w:rsidRPr="00AE372C">
              <w:rPr>
                <w:rFonts w:asciiTheme="minorHAnsi" w:hAnsiTheme="minorHAnsi"/>
                <w:lang w:val="pl-PL"/>
              </w:rPr>
              <w:t xml:space="preserve">Czy student poznał </w:t>
            </w:r>
            <w:r w:rsidRPr="00AE372C">
              <w:rPr>
                <w:rFonts w:asciiTheme="minorHAnsi" w:hAnsiTheme="minorHAnsi"/>
              </w:rPr>
              <w:t>formalno-prawne zasady funkcjonowania organizacji?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860DB1" w:rsidRPr="009268D6" w:rsidTr="005643CD">
        <w:trPr>
          <w:trHeight w:val="334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60DB1" w:rsidRDefault="00860DB1" w:rsidP="00860D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860DB1" w:rsidRPr="00735A07" w:rsidRDefault="00860DB1" w:rsidP="00860D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IE</w:t>
            </w:r>
          </w:p>
        </w:tc>
      </w:tr>
      <w:tr w:rsidR="00860DB1" w:rsidRPr="009268D6" w:rsidTr="00866B92">
        <w:trPr>
          <w:trHeight w:val="128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Default="00860DB1" w:rsidP="00860D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735A07" w:rsidRDefault="00860DB1" w:rsidP="00860D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860DB1" w:rsidRPr="009268D6" w:rsidTr="00FF5B7A">
        <w:trPr>
          <w:trHeight w:val="435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860DB1" w:rsidRPr="009268D6" w:rsidRDefault="00AE372C" w:rsidP="00860D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860DB1" w:rsidRPr="009268D6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363" w:type="dxa"/>
            <w:vMerge w:val="restart"/>
            <w:tcBorders>
              <w:right w:val="single" w:sz="4" w:space="0" w:color="auto"/>
            </w:tcBorders>
            <w:vAlign w:val="center"/>
          </w:tcPr>
          <w:p w:rsidR="00322F7F" w:rsidRPr="00322F7F" w:rsidRDefault="00860DB1" w:rsidP="00322F7F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322F7F">
              <w:rPr>
                <w:rFonts w:asciiTheme="minorHAnsi" w:hAnsiTheme="minorHAnsi"/>
              </w:rPr>
              <w:t xml:space="preserve">Czy student </w:t>
            </w:r>
            <w:r w:rsidR="00322F7F" w:rsidRPr="00322F7F">
              <w:rPr>
                <w:rFonts w:asciiTheme="minorHAnsi" w:hAnsiTheme="minorHAnsi"/>
                <w:color w:val="000000"/>
              </w:rPr>
              <w:t>posiadł umiejętność</w:t>
            </w:r>
            <w:r w:rsidR="00322F7F" w:rsidRPr="00322F7F">
              <w:rPr>
                <w:rFonts w:asciiTheme="minorHAnsi" w:hAnsiTheme="minorHAnsi"/>
                <w:bCs/>
                <w:color w:val="000000"/>
              </w:rPr>
              <w:t xml:space="preserve"> rozwiązywania wybranych problemów związanych z formalno-prawnymi kwest</w:t>
            </w:r>
            <w:r w:rsidR="00322F7F">
              <w:rPr>
                <w:rFonts w:asciiTheme="minorHAnsi" w:hAnsiTheme="minorHAnsi"/>
                <w:bCs/>
                <w:color w:val="000000"/>
              </w:rPr>
              <w:t>iami funkcjonowania organizacji?</w:t>
            </w: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0DB1" w:rsidRPr="00FF5B7A" w:rsidRDefault="00860DB1" w:rsidP="00860D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0DB1" w:rsidRPr="00FF5B7A" w:rsidRDefault="00860DB1" w:rsidP="00860D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60DB1" w:rsidRPr="009268D6" w:rsidTr="005643CD">
        <w:trPr>
          <w:trHeight w:val="144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rPr>
                <w:rFonts w:asciiTheme="minorHAnsi" w:hAnsiTheme="minorHAnsi"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rPr>
                <w:rFonts w:asciiTheme="minorHAnsi" w:hAnsiTheme="minorHAnsi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326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NIE</w:t>
            </w:r>
          </w:p>
        </w:tc>
      </w:tr>
      <w:tr w:rsidR="00860DB1" w:rsidRPr="009268D6" w:rsidTr="00FF5B7A">
        <w:trPr>
          <w:trHeight w:val="356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rPr>
                <w:rFonts w:asciiTheme="minorHAnsi" w:hAnsiTheme="minorHAnsi"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rPr>
                <w:rFonts w:asciiTheme="minorHAnsi" w:hAnsiTheme="minorHAnsi"/>
              </w:rPr>
            </w:pPr>
          </w:p>
        </w:tc>
        <w:tc>
          <w:tcPr>
            <w:tcW w:w="20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FF5B7A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4F51DD" w:rsidRDefault="00860DB1" w:rsidP="00860DB1">
            <w:pPr>
              <w:jc w:val="center"/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</w:tr>
      <w:tr w:rsidR="00860DB1" w:rsidRPr="009268D6" w:rsidTr="004604B4">
        <w:trPr>
          <w:trHeight w:val="179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860DB1" w:rsidRPr="00D82864" w:rsidRDefault="00322F7F" w:rsidP="00860D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  <w:r w:rsidR="00860DB1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363" w:type="dxa"/>
            <w:vMerge w:val="restart"/>
            <w:tcBorders>
              <w:right w:val="single" w:sz="4" w:space="0" w:color="auto"/>
            </w:tcBorders>
            <w:vAlign w:val="center"/>
          </w:tcPr>
          <w:p w:rsidR="00860DB1" w:rsidRDefault="00860DB1" w:rsidP="00860DB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y s</w:t>
            </w:r>
            <w:r w:rsidRPr="00FE031E">
              <w:rPr>
                <w:rFonts w:asciiTheme="minorHAnsi" w:hAnsiTheme="minorHAnsi"/>
              </w:rPr>
              <w:t>tudent potrafi podejmować decyzje oraz myśleć i działać w sposób przedsiębiorczy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60DB1" w:rsidRPr="009268D6" w:rsidTr="004604B4">
        <w:trPr>
          <w:trHeight w:val="178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60DB1" w:rsidRDefault="00860DB1" w:rsidP="00860D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right w:val="single" w:sz="4" w:space="0" w:color="auto"/>
            </w:tcBorders>
            <w:vAlign w:val="center"/>
          </w:tcPr>
          <w:p w:rsidR="00860DB1" w:rsidRDefault="00860DB1" w:rsidP="00860DB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860DB1" w:rsidRPr="009268D6" w:rsidTr="004604B4">
        <w:trPr>
          <w:trHeight w:val="178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Default="00860DB1" w:rsidP="00860D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Default="00860DB1" w:rsidP="00860DB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5643CD" w:rsidRDefault="00860DB1" w:rsidP="00860DB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60DB1" w:rsidRPr="009268D6" w:rsidTr="00A63B8F">
        <w:trPr>
          <w:trHeight w:val="851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9268D6" w:rsidRDefault="00860DB1" w:rsidP="00860DB1">
            <w:pPr>
              <w:rPr>
                <w:rFonts w:asciiTheme="minorHAnsi" w:hAnsiTheme="minorHAnsi"/>
                <w:b/>
              </w:rPr>
            </w:pPr>
          </w:p>
          <w:p w:rsidR="00860DB1" w:rsidRPr="009268D6" w:rsidRDefault="00860DB1" w:rsidP="00860DB1">
            <w:pPr>
              <w:rPr>
                <w:rFonts w:asciiTheme="minorHAnsi" w:hAnsiTheme="minorHAnsi"/>
                <w:b/>
              </w:rPr>
            </w:pPr>
          </w:p>
          <w:p w:rsidR="00860DB1" w:rsidRPr="009268D6" w:rsidRDefault="00860DB1" w:rsidP="00860DB1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Ocena stopnia osiągnięcia efektów kształcenia praktyki zawodowej</w:t>
            </w:r>
          </w:p>
          <w:p w:rsidR="00860DB1" w:rsidRPr="009268D6" w:rsidRDefault="00860DB1" w:rsidP="00860DB1">
            <w:pPr>
              <w:rPr>
                <w:rFonts w:asciiTheme="minorHAnsi" w:hAnsiTheme="minorHAnsi"/>
                <w:b/>
              </w:rPr>
            </w:pPr>
          </w:p>
          <w:p w:rsidR="00860DB1" w:rsidRPr="009268D6" w:rsidRDefault="00860DB1" w:rsidP="00860D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B1" w:rsidRPr="004F51DD" w:rsidRDefault="00860DB1" w:rsidP="00860DB1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9268D6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8F6CCC5" wp14:editId="1F1A7C9B">
                      <wp:simplePos x="0" y="0"/>
                      <wp:positionH relativeFrom="column">
                        <wp:posOffset>1408430</wp:posOffset>
                      </wp:positionH>
                      <wp:positionV relativeFrom="page">
                        <wp:posOffset>74295</wp:posOffset>
                      </wp:positionV>
                      <wp:extent cx="532800" cy="190800"/>
                      <wp:effectExtent l="0" t="0" r="1968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ADCCF" id="Prostokąt 14" o:spid="_x0000_s1026" style="position:absolute;margin-left:110.9pt;margin-top:5.85pt;width:41.95pt;height: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" fillcolor="white [3212]" strokecolor="black [3213]" strokeweight="1.5pt">
                      <w10:wrap anchory="page"/>
                    </v:rect>
                  </w:pict>
                </mc:Fallback>
              </mc:AlternateContent>
            </w:r>
          </w:p>
          <w:p w:rsidR="00860DB1" w:rsidRPr="009268D6" w:rsidRDefault="00860DB1" w:rsidP="00860DB1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Bardzo dobra</w:t>
            </w:r>
          </w:p>
          <w:p w:rsidR="00860DB1" w:rsidRPr="004F51DD" w:rsidRDefault="00860DB1" w:rsidP="00860DB1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860DB1" w:rsidRPr="009268D6" w:rsidRDefault="00860DB1" w:rsidP="00860DB1">
            <w:pPr>
              <w:rPr>
                <w:rFonts w:asciiTheme="minorHAnsi" w:hAnsiTheme="minorHAnsi"/>
                <w:b/>
              </w:rPr>
            </w:pPr>
            <w:r w:rsidRPr="004F51DD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62B1462" wp14:editId="4DB9D7C8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26035</wp:posOffset>
                      </wp:positionV>
                      <wp:extent cx="532800" cy="190800"/>
                      <wp:effectExtent l="0" t="0" r="1968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7648D" id="Prostokąt 15" o:spid="_x0000_s1026" style="position:absolute;margin-left:110.85pt;margin-top:2.05pt;width:41.95pt;height: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" fillcolor="white [3212]" strokecolor="black [3213]" strokeweight="1.5pt"/>
                  </w:pict>
                </mc:Fallback>
              </mc:AlternateContent>
            </w:r>
            <w:r w:rsidRPr="009268D6">
              <w:rPr>
                <w:rFonts w:asciiTheme="minorHAnsi" w:hAnsiTheme="minorHAnsi"/>
                <w:b/>
              </w:rPr>
              <w:t>Dobra</w:t>
            </w:r>
          </w:p>
          <w:p w:rsidR="00860DB1" w:rsidRPr="004F51DD" w:rsidRDefault="00860DB1" w:rsidP="00860DB1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860DB1" w:rsidRPr="009268D6" w:rsidRDefault="00860DB1" w:rsidP="00860DB1">
            <w:pPr>
              <w:rPr>
                <w:rFonts w:asciiTheme="minorHAnsi" w:hAnsiTheme="minorHAnsi"/>
                <w:b/>
              </w:rPr>
            </w:pPr>
            <w:r w:rsidRPr="004F51DD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D97E7E0" wp14:editId="77A75C8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26670</wp:posOffset>
                      </wp:positionV>
                      <wp:extent cx="532800" cy="190800"/>
                      <wp:effectExtent l="0" t="0" r="1968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A478D" id="Prostokąt 16" o:spid="_x0000_s1026" style="position:absolute;margin-left:110.85pt;margin-top:2.1pt;width:41.95pt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" fillcolor="white [3212]" strokecolor="black [3213]" strokeweight="1.5pt"/>
                  </w:pict>
                </mc:Fallback>
              </mc:AlternateContent>
            </w:r>
            <w:r w:rsidRPr="009268D6">
              <w:rPr>
                <w:rFonts w:asciiTheme="minorHAnsi" w:hAnsiTheme="minorHAnsi"/>
                <w:b/>
              </w:rPr>
              <w:t>Dostateczna</w:t>
            </w:r>
          </w:p>
          <w:p w:rsidR="00860DB1" w:rsidRPr="004F51DD" w:rsidRDefault="00860DB1" w:rsidP="00860DB1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860DB1" w:rsidRPr="009268D6" w:rsidRDefault="00860DB1" w:rsidP="00860DB1">
            <w:pPr>
              <w:rPr>
                <w:rFonts w:asciiTheme="minorHAnsi" w:hAnsiTheme="minorHAnsi"/>
                <w:b/>
              </w:rPr>
            </w:pPr>
            <w:r w:rsidRPr="004F51DD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A94C2DD" wp14:editId="680477D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21590</wp:posOffset>
                      </wp:positionV>
                      <wp:extent cx="532800" cy="198000"/>
                      <wp:effectExtent l="0" t="0" r="19685" b="1206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8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AAA2A" id="Prostokąt 1" o:spid="_x0000_s1026" style="position:absolute;margin-left:110.85pt;margin-top:1.7pt;width:41.95pt;height:15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" filled="f" strokecolor="black [3213]" strokeweight="1.5pt"/>
                  </w:pict>
                </mc:Fallback>
              </mc:AlternateContent>
            </w:r>
            <w:r w:rsidRPr="009268D6">
              <w:rPr>
                <w:rFonts w:asciiTheme="minorHAnsi" w:hAnsiTheme="minorHAnsi"/>
                <w:b/>
              </w:rPr>
              <w:t>Niedostateczna</w:t>
            </w:r>
          </w:p>
          <w:p w:rsidR="00860DB1" w:rsidRPr="004F51DD" w:rsidRDefault="00860DB1" w:rsidP="00860DB1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860DB1" w:rsidRPr="00602712" w:rsidTr="005643CD">
        <w:trPr>
          <w:trHeight w:val="430"/>
        </w:trPr>
        <w:tc>
          <w:tcPr>
            <w:tcW w:w="5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0DB1" w:rsidRDefault="00860DB1" w:rsidP="00860DB1">
            <w:pPr>
              <w:rPr>
                <w:b/>
              </w:rPr>
            </w:pPr>
            <w:r w:rsidRPr="00602712">
              <w:rPr>
                <w:b/>
              </w:rPr>
              <w:t xml:space="preserve">        </w:t>
            </w:r>
          </w:p>
          <w:p w:rsidR="00860DB1" w:rsidRDefault="00860DB1" w:rsidP="00860DB1">
            <w:pPr>
              <w:rPr>
                <w:b/>
              </w:rPr>
            </w:pPr>
          </w:p>
          <w:p w:rsidR="00D44BBA" w:rsidRDefault="00D44BBA" w:rsidP="00860DB1">
            <w:pPr>
              <w:rPr>
                <w:b/>
              </w:rPr>
            </w:pPr>
          </w:p>
          <w:p w:rsidR="00AE372C" w:rsidRDefault="00AE372C" w:rsidP="00860DB1">
            <w:pPr>
              <w:rPr>
                <w:b/>
              </w:rPr>
            </w:pPr>
          </w:p>
          <w:p w:rsidR="00AE372C" w:rsidRPr="00602712" w:rsidRDefault="00AE372C" w:rsidP="00860DB1">
            <w:pPr>
              <w:rPr>
                <w:b/>
              </w:rPr>
            </w:pPr>
          </w:p>
          <w:p w:rsidR="00860DB1" w:rsidRPr="00602712" w:rsidRDefault="00860DB1" w:rsidP="00860DB1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602712">
              <w:rPr>
                <w:b/>
              </w:rPr>
              <w:t xml:space="preserve">   ……………………………….</w:t>
            </w:r>
          </w:p>
          <w:p w:rsidR="00860DB1" w:rsidRPr="00602712" w:rsidRDefault="00860DB1" w:rsidP="00860DB1">
            <w:pPr>
              <w:rPr>
                <w:b/>
              </w:rPr>
            </w:pPr>
            <w:r w:rsidRPr="00602712">
              <w:rPr>
                <w:b/>
              </w:rPr>
              <w:t xml:space="preserve">                               </w:t>
            </w:r>
            <w:r w:rsidRPr="00602712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415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0DB1" w:rsidRDefault="00860DB1" w:rsidP="00860DB1">
            <w:pPr>
              <w:rPr>
                <w:b/>
              </w:rPr>
            </w:pPr>
            <w:r w:rsidRPr="00602712">
              <w:rPr>
                <w:b/>
              </w:rPr>
              <w:t xml:space="preserve">  </w:t>
            </w:r>
          </w:p>
          <w:p w:rsidR="00AE372C" w:rsidRDefault="00AE372C" w:rsidP="00860DB1">
            <w:pPr>
              <w:rPr>
                <w:b/>
              </w:rPr>
            </w:pPr>
          </w:p>
          <w:p w:rsidR="00D44BBA" w:rsidRDefault="00D44BBA" w:rsidP="00860DB1">
            <w:pPr>
              <w:rPr>
                <w:b/>
              </w:rPr>
            </w:pPr>
          </w:p>
          <w:p w:rsidR="00AE372C" w:rsidRPr="00602712" w:rsidRDefault="00AE372C" w:rsidP="00860DB1">
            <w:pPr>
              <w:rPr>
                <w:b/>
              </w:rPr>
            </w:pPr>
          </w:p>
          <w:p w:rsidR="00860DB1" w:rsidRDefault="00860DB1" w:rsidP="00860DB1">
            <w:pPr>
              <w:rPr>
                <w:b/>
              </w:rPr>
            </w:pPr>
          </w:p>
          <w:p w:rsidR="00860DB1" w:rsidRPr="00602712" w:rsidRDefault="00860DB1" w:rsidP="00860DB1">
            <w:pPr>
              <w:rPr>
                <w:b/>
              </w:rPr>
            </w:pPr>
            <w:r w:rsidRPr="00602712">
              <w:rPr>
                <w:b/>
              </w:rPr>
              <w:t>…………………………………</w:t>
            </w:r>
            <w:r>
              <w:rPr>
                <w:b/>
              </w:rPr>
              <w:t>…..</w:t>
            </w:r>
            <w:r w:rsidRPr="00602712">
              <w:rPr>
                <w:b/>
              </w:rPr>
              <w:t>…</w:t>
            </w:r>
          </w:p>
          <w:p w:rsidR="00860DB1" w:rsidRPr="00602712" w:rsidRDefault="00860DB1" w:rsidP="00860DB1">
            <w:pPr>
              <w:rPr>
                <w:b/>
                <w:sz w:val="22"/>
                <w:szCs w:val="22"/>
              </w:rPr>
            </w:pPr>
            <w:r w:rsidRPr="00602712">
              <w:rPr>
                <w:b/>
                <w:sz w:val="22"/>
                <w:szCs w:val="22"/>
              </w:rPr>
              <w:t xml:space="preserve">podpis Zakładowego Opiekuna </w:t>
            </w:r>
            <w:r>
              <w:rPr>
                <w:b/>
                <w:sz w:val="22"/>
                <w:szCs w:val="22"/>
              </w:rPr>
              <w:t>P</w:t>
            </w:r>
            <w:r w:rsidRPr="00602712">
              <w:rPr>
                <w:b/>
                <w:sz w:val="22"/>
                <w:szCs w:val="22"/>
              </w:rPr>
              <w:t>raktyki</w:t>
            </w:r>
          </w:p>
        </w:tc>
      </w:tr>
      <w:tr w:rsidR="00860DB1" w:rsidRPr="00602712" w:rsidTr="005643CD">
        <w:trPr>
          <w:trHeight w:val="56"/>
        </w:trPr>
        <w:tc>
          <w:tcPr>
            <w:tcW w:w="5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DB1" w:rsidRDefault="00860DB1" w:rsidP="00860DB1">
            <w:pPr>
              <w:rPr>
                <w:b/>
              </w:rPr>
            </w:pPr>
          </w:p>
          <w:p w:rsidR="00AE372C" w:rsidRDefault="00AE372C" w:rsidP="00860DB1">
            <w:pPr>
              <w:rPr>
                <w:b/>
              </w:rPr>
            </w:pPr>
          </w:p>
          <w:p w:rsidR="00AE372C" w:rsidRDefault="00AE372C" w:rsidP="00860DB1">
            <w:pPr>
              <w:rPr>
                <w:b/>
              </w:rPr>
            </w:pPr>
          </w:p>
          <w:p w:rsidR="00D44BBA" w:rsidRDefault="00D44BBA" w:rsidP="00860DB1">
            <w:pPr>
              <w:rPr>
                <w:b/>
              </w:rPr>
            </w:pPr>
          </w:p>
          <w:p w:rsidR="00D44BBA" w:rsidRDefault="00D44BBA" w:rsidP="00860DB1">
            <w:pPr>
              <w:rPr>
                <w:b/>
              </w:rPr>
            </w:pPr>
          </w:p>
          <w:p w:rsidR="00D44BBA" w:rsidRDefault="00D44BBA" w:rsidP="00860DB1">
            <w:pPr>
              <w:rPr>
                <w:b/>
              </w:rPr>
            </w:pPr>
          </w:p>
          <w:p w:rsidR="00D44BBA" w:rsidRDefault="00D44BBA" w:rsidP="00860DB1">
            <w:pPr>
              <w:rPr>
                <w:b/>
              </w:rPr>
            </w:pPr>
          </w:p>
          <w:p w:rsidR="00D44BBA" w:rsidRDefault="00D44BBA" w:rsidP="00860DB1">
            <w:pPr>
              <w:rPr>
                <w:b/>
              </w:rPr>
            </w:pPr>
          </w:p>
          <w:p w:rsidR="00D44BBA" w:rsidRDefault="00D44BBA" w:rsidP="00860DB1">
            <w:pPr>
              <w:rPr>
                <w:b/>
              </w:rPr>
            </w:pPr>
          </w:p>
          <w:p w:rsidR="004C0D7A" w:rsidRDefault="004C0D7A" w:rsidP="00860DB1">
            <w:pPr>
              <w:rPr>
                <w:b/>
              </w:rPr>
            </w:pPr>
          </w:p>
          <w:p w:rsidR="00AE372C" w:rsidRPr="00602712" w:rsidRDefault="00AE372C" w:rsidP="00860DB1">
            <w:pPr>
              <w:rPr>
                <w:b/>
              </w:rPr>
            </w:pPr>
          </w:p>
        </w:tc>
        <w:tc>
          <w:tcPr>
            <w:tcW w:w="415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DB1" w:rsidRPr="00602712" w:rsidRDefault="00860DB1" w:rsidP="00860DB1">
            <w:pPr>
              <w:rPr>
                <w:b/>
              </w:rPr>
            </w:pPr>
          </w:p>
        </w:tc>
      </w:tr>
    </w:tbl>
    <w:p w:rsidR="000D0CAB" w:rsidRPr="00602712" w:rsidRDefault="006C31AB" w:rsidP="006C31AB">
      <w:pPr>
        <w:ind w:left="-426"/>
      </w:pPr>
      <w:r w:rsidRPr="00602712">
        <w:rPr>
          <w:b/>
        </w:rPr>
        <w:lastRenderedPageBreak/>
        <w:t>3.</w:t>
      </w:r>
      <w:r w:rsidR="00927E47" w:rsidRPr="00602712">
        <w:rPr>
          <w:b/>
        </w:rPr>
        <w:tab/>
      </w:r>
      <w:r w:rsidR="000D0CAB" w:rsidRPr="00602712">
        <w:rPr>
          <w:b/>
        </w:rPr>
        <w:t xml:space="preserve">OCENA STOPNIA OSIĄGNIĘCIA EFEKTÓW KSZTAŁCENIA </w:t>
      </w:r>
      <w:r w:rsidR="000D0CAB" w:rsidRPr="00602712">
        <w:t>(</w:t>
      </w:r>
      <w:r w:rsidR="000D0CAB" w:rsidRPr="00602712">
        <w:rPr>
          <w:i/>
        </w:rPr>
        <w:t>wypełnia Koordynator Kierunku</w:t>
      </w:r>
      <w:r w:rsidR="000D0CAB" w:rsidRPr="00602712">
        <w:t>)</w:t>
      </w:r>
    </w:p>
    <w:tbl>
      <w:tblPr>
        <w:tblStyle w:val="Tabela-Siatka"/>
        <w:tblW w:w="10173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439"/>
        <w:gridCol w:w="4286"/>
        <w:gridCol w:w="5448"/>
      </w:tblGrid>
      <w:tr w:rsidR="000D0CAB" w:rsidRPr="009268D6" w:rsidTr="0014187C">
        <w:trPr>
          <w:trHeight w:val="12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B" w:rsidRPr="009268D6" w:rsidRDefault="009268D6" w:rsidP="009268D6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B" w:rsidRPr="009268D6" w:rsidRDefault="00EC502D" w:rsidP="00EC502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Główne zadania realizowane </w:t>
            </w:r>
            <w:r w:rsidR="009268D6" w:rsidRPr="009268D6">
              <w:rPr>
                <w:rFonts w:asciiTheme="minorHAnsi" w:hAnsiTheme="minorHAnsi"/>
                <w:b/>
              </w:rPr>
              <w:t>pr</w:t>
            </w:r>
            <w:r>
              <w:rPr>
                <w:rFonts w:asciiTheme="minorHAnsi" w:hAnsiTheme="minorHAnsi"/>
                <w:b/>
              </w:rPr>
              <w:t xml:space="preserve">zez studenta podczas praktyki </w:t>
            </w:r>
            <w:r w:rsidR="009268D6" w:rsidRPr="009268D6">
              <w:rPr>
                <w:rFonts w:asciiTheme="minorHAnsi" w:hAnsiTheme="minorHAnsi"/>
                <w:b/>
              </w:rPr>
              <w:t>na podstawie wywiadu ze studentem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B" w:rsidRPr="009268D6" w:rsidRDefault="000D0CAB" w:rsidP="00A344A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268D6" w:rsidRPr="00447534" w:rsidTr="00AE51C9">
        <w:trPr>
          <w:trHeight w:val="1905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8D6" w:rsidRPr="00447534" w:rsidRDefault="009268D6" w:rsidP="009268D6">
            <w:pPr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8D6" w:rsidRPr="00447534" w:rsidRDefault="009268D6" w:rsidP="00EC502D">
            <w:pPr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</w:rPr>
              <w:t xml:space="preserve">Ocena </w:t>
            </w:r>
            <w:r w:rsidR="00EC502D">
              <w:rPr>
                <w:rFonts w:asciiTheme="minorHAnsi" w:hAnsiTheme="minorHAnsi"/>
                <w:b/>
              </w:rPr>
              <w:t>stopnia efektów</w:t>
            </w:r>
            <w:r w:rsidRPr="00447534">
              <w:rPr>
                <w:rFonts w:asciiTheme="minorHAnsi" w:hAnsiTheme="minorHAnsi"/>
                <w:b/>
              </w:rPr>
              <w:t xml:space="preserve"> kształcenia praktyki zawodowej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1DD" w:rsidRPr="00AE51C9" w:rsidRDefault="004F51DD" w:rsidP="009268D6">
            <w:pPr>
              <w:rPr>
                <w:rFonts w:asciiTheme="minorHAnsi" w:hAnsiTheme="minorHAnsi"/>
                <w:b/>
                <w:sz w:val="4"/>
                <w:szCs w:val="4"/>
              </w:rPr>
            </w:pPr>
          </w:p>
          <w:p w:rsidR="009268D6" w:rsidRPr="00447534" w:rsidRDefault="009268D6" w:rsidP="009268D6">
            <w:pPr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88E0173" wp14:editId="6ADA5F6F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15875</wp:posOffset>
                      </wp:positionV>
                      <wp:extent cx="500400" cy="190800"/>
                      <wp:effectExtent l="0" t="0" r="13970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4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98F28" id="Prostokąt 17" o:spid="_x0000_s1026" style="position:absolute;margin-left:103.55pt;margin-top:1.25pt;width:39.4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" fillcolor="white [3212]" strokecolor="black [3213]" strokeweight="1.5pt"/>
                  </w:pict>
                </mc:Fallback>
              </mc:AlternateContent>
            </w:r>
            <w:r w:rsidR="007C0CE0" w:rsidRPr="00447534">
              <w:rPr>
                <w:rFonts w:asciiTheme="minorHAnsi" w:hAnsiTheme="minorHAnsi"/>
                <w:b/>
              </w:rPr>
              <w:t xml:space="preserve">     </w:t>
            </w:r>
            <w:r w:rsidRPr="00447534">
              <w:rPr>
                <w:rFonts w:asciiTheme="minorHAnsi" w:hAnsiTheme="minorHAnsi"/>
                <w:b/>
              </w:rPr>
              <w:t>Bardzo dobra</w:t>
            </w:r>
            <w:r w:rsidR="007C0CE0" w:rsidRPr="00447534">
              <w:rPr>
                <w:rFonts w:asciiTheme="minorHAnsi" w:hAnsiTheme="minorHAnsi"/>
                <w:b/>
              </w:rPr>
              <w:t xml:space="preserve"> </w:t>
            </w:r>
          </w:p>
          <w:p w:rsidR="009268D6" w:rsidRPr="00447534" w:rsidRDefault="009268D6" w:rsidP="009268D6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9268D6" w:rsidRPr="00447534" w:rsidRDefault="004F51DD" w:rsidP="009268D6">
            <w:pPr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0754D68" wp14:editId="4F274973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4605</wp:posOffset>
                      </wp:positionV>
                      <wp:extent cx="500400" cy="190800"/>
                      <wp:effectExtent l="0" t="0" r="13970" b="1905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4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7E5D6" id="Prostokąt 18" o:spid="_x0000_s1026" style="position:absolute;margin-left:103.5pt;margin-top:1.15pt;width:39.4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" fillcolor="white [3212]" strokecolor="black [3213]" strokeweight="1.5pt"/>
                  </w:pict>
                </mc:Fallback>
              </mc:AlternateContent>
            </w:r>
            <w:r w:rsidR="007C0CE0" w:rsidRPr="00447534">
              <w:rPr>
                <w:rFonts w:asciiTheme="minorHAnsi" w:hAnsiTheme="minorHAnsi"/>
                <w:b/>
              </w:rPr>
              <w:t xml:space="preserve">     </w:t>
            </w:r>
            <w:r w:rsidR="009268D6" w:rsidRPr="00447534">
              <w:rPr>
                <w:rFonts w:asciiTheme="minorHAnsi" w:hAnsiTheme="minorHAnsi"/>
                <w:b/>
              </w:rPr>
              <w:t>Dobra</w:t>
            </w:r>
          </w:p>
          <w:p w:rsidR="009268D6" w:rsidRDefault="009268D6" w:rsidP="009268D6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447534" w:rsidRPr="00447534" w:rsidRDefault="00447534" w:rsidP="009268D6">
            <w:pPr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8C21089" wp14:editId="28013E20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4605</wp:posOffset>
                      </wp:positionV>
                      <wp:extent cx="500400" cy="190800"/>
                      <wp:effectExtent l="0" t="0" r="13970" b="1905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4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734F6" id="Prostokąt 19" o:spid="_x0000_s1026" style="position:absolute;margin-left:103.5pt;margin-top:1.15pt;width:39.4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" fillcolor="white [3212]" strokecolor="black [3213]" strokeweight="1.5pt"/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 xml:space="preserve">     </w:t>
            </w:r>
            <w:r w:rsidRPr="00447534">
              <w:rPr>
                <w:rFonts w:asciiTheme="minorHAnsi" w:hAnsiTheme="minorHAnsi"/>
                <w:b/>
              </w:rPr>
              <w:t>Dostateczna</w:t>
            </w:r>
          </w:p>
          <w:p w:rsidR="00447534" w:rsidRPr="00447534" w:rsidRDefault="00447534" w:rsidP="009268D6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2A729E" w:rsidRPr="00447534" w:rsidRDefault="00AE51C9" w:rsidP="00447534">
            <w:pPr>
              <w:spacing w:after="120"/>
              <w:rPr>
                <w:rFonts w:asciiTheme="minorHAnsi" w:hAnsiTheme="minorHAnsi"/>
                <w:b/>
              </w:rPr>
            </w:pPr>
            <w:r w:rsidRPr="00447534">
              <w:rPr>
                <w:rFonts w:asciiTheme="minorHAnsi" w:hAnsiTheme="minorHAns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84959FF" wp14:editId="710E5810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5875</wp:posOffset>
                      </wp:positionV>
                      <wp:extent cx="500400" cy="190800"/>
                      <wp:effectExtent l="0" t="0" r="1397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4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C41DA" id="Prostokąt 2" o:spid="_x0000_s1026" style="position:absolute;margin-left:103.5pt;margin-top:1.25pt;width:39.4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" fillcolor="window" strokecolor="windowText" strokeweight="1.5pt"/>
                  </w:pict>
                </mc:Fallback>
              </mc:AlternateContent>
            </w:r>
            <w:r w:rsidR="007C0CE0" w:rsidRPr="00447534">
              <w:rPr>
                <w:rFonts w:asciiTheme="minorHAnsi" w:hAnsiTheme="minorHAnsi"/>
                <w:b/>
              </w:rPr>
              <w:t xml:space="preserve">     </w:t>
            </w:r>
            <w:r w:rsidR="00447534" w:rsidRPr="00447534">
              <w:rPr>
                <w:rFonts w:asciiTheme="minorHAnsi" w:hAnsiTheme="minorHAnsi"/>
                <w:b/>
              </w:rPr>
              <w:t>Niedostateczna</w:t>
            </w:r>
          </w:p>
        </w:tc>
      </w:tr>
      <w:tr w:rsidR="009268D6" w:rsidRPr="009268D6" w:rsidTr="0014187C">
        <w:trPr>
          <w:trHeight w:val="1360"/>
        </w:trPr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9268D6" w:rsidRPr="009268D6" w:rsidRDefault="009268D6" w:rsidP="009268D6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vAlign w:val="center"/>
          </w:tcPr>
          <w:p w:rsidR="009268D6" w:rsidRPr="009268D6" w:rsidRDefault="009268D6" w:rsidP="009268D6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Uwagi do przebiegu praktyki</w:t>
            </w:r>
          </w:p>
        </w:tc>
        <w:tc>
          <w:tcPr>
            <w:tcW w:w="5447" w:type="dxa"/>
            <w:tcBorders>
              <w:bottom w:val="single" w:sz="4" w:space="0" w:color="auto"/>
            </w:tcBorders>
            <w:vAlign w:val="center"/>
          </w:tcPr>
          <w:p w:rsidR="009268D6" w:rsidRPr="009268D6" w:rsidRDefault="009268D6" w:rsidP="009268D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268D6" w:rsidRPr="009268D6" w:rsidTr="0014187C">
        <w:trPr>
          <w:trHeight w:val="913"/>
        </w:trPr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2712" w:rsidRDefault="00E45446" w:rsidP="009268D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</w:t>
            </w:r>
            <w:r w:rsidR="009268D6">
              <w:rPr>
                <w:rFonts w:asciiTheme="minorHAnsi" w:hAnsiTheme="minorHAnsi"/>
                <w:b/>
              </w:rPr>
              <w:t xml:space="preserve">      </w:t>
            </w:r>
            <w:r w:rsidR="009268D6" w:rsidRPr="009268D6">
              <w:rPr>
                <w:rFonts w:asciiTheme="minorHAnsi" w:hAnsiTheme="minorHAnsi"/>
                <w:b/>
              </w:rPr>
              <w:t xml:space="preserve"> </w:t>
            </w:r>
          </w:p>
          <w:p w:rsidR="003C18DC" w:rsidRDefault="003C18DC" w:rsidP="009268D6">
            <w:pPr>
              <w:rPr>
                <w:rFonts w:asciiTheme="minorHAnsi" w:hAnsiTheme="minorHAnsi"/>
                <w:b/>
              </w:rPr>
            </w:pPr>
          </w:p>
          <w:p w:rsidR="00F05FF8" w:rsidRDefault="00F05FF8" w:rsidP="009268D6">
            <w:pPr>
              <w:rPr>
                <w:rFonts w:asciiTheme="minorHAnsi" w:hAnsiTheme="minorHAnsi"/>
                <w:b/>
              </w:rPr>
            </w:pPr>
          </w:p>
          <w:p w:rsidR="009268D6" w:rsidRPr="009268D6" w:rsidRDefault="00602712" w:rsidP="009268D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</w:t>
            </w:r>
            <w:r w:rsidR="009268D6" w:rsidRPr="009268D6">
              <w:rPr>
                <w:rFonts w:asciiTheme="minorHAnsi" w:hAnsiTheme="minorHAnsi"/>
                <w:b/>
              </w:rPr>
              <w:t>…………………………………</w:t>
            </w:r>
          </w:p>
          <w:p w:rsidR="009268D6" w:rsidRPr="009268D6" w:rsidRDefault="00E45446" w:rsidP="009268D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</w:t>
            </w:r>
            <w:r w:rsidR="009268D6" w:rsidRPr="009268D6">
              <w:rPr>
                <w:rFonts w:asciiTheme="minorHAnsi" w:hAnsiTheme="minorHAnsi"/>
                <w:b/>
              </w:rPr>
              <w:t xml:space="preserve">     data</w:t>
            </w:r>
          </w:p>
        </w:tc>
        <w:tc>
          <w:tcPr>
            <w:tcW w:w="54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4A9A" w:rsidRDefault="00904A9A" w:rsidP="009268D6">
            <w:pPr>
              <w:jc w:val="center"/>
              <w:rPr>
                <w:rFonts w:asciiTheme="minorHAnsi" w:hAnsiTheme="minorHAnsi"/>
                <w:b/>
              </w:rPr>
            </w:pPr>
          </w:p>
          <w:p w:rsidR="003C18DC" w:rsidRDefault="003C18DC" w:rsidP="009268D6">
            <w:pPr>
              <w:jc w:val="center"/>
              <w:rPr>
                <w:rFonts w:asciiTheme="minorHAnsi" w:hAnsiTheme="minorHAnsi"/>
                <w:b/>
              </w:rPr>
            </w:pPr>
          </w:p>
          <w:p w:rsidR="003C18DC" w:rsidRDefault="003C18DC" w:rsidP="009268D6">
            <w:pPr>
              <w:jc w:val="center"/>
              <w:rPr>
                <w:rFonts w:asciiTheme="minorHAnsi" w:hAnsiTheme="minorHAnsi"/>
                <w:b/>
              </w:rPr>
            </w:pPr>
          </w:p>
          <w:p w:rsidR="009268D6" w:rsidRPr="009268D6" w:rsidRDefault="009268D6" w:rsidP="009268D6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………………………………………..</w:t>
            </w:r>
          </w:p>
          <w:p w:rsidR="009268D6" w:rsidRPr="009268D6" w:rsidRDefault="009268D6" w:rsidP="009268D6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podpis Koordynatora Kierunku</w:t>
            </w:r>
          </w:p>
        </w:tc>
      </w:tr>
      <w:tr w:rsidR="00EA42D3" w:rsidRPr="009268D6" w:rsidTr="0014187C">
        <w:trPr>
          <w:trHeight w:val="635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1C9" w:rsidRDefault="00AE51C9" w:rsidP="00EA42D3">
            <w:pPr>
              <w:ind w:left="-98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5643CD" w:rsidRDefault="005643CD" w:rsidP="00EA42D3">
            <w:pPr>
              <w:ind w:left="-98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5643CD" w:rsidRPr="007A2AE6" w:rsidRDefault="005643CD" w:rsidP="00EA42D3">
            <w:pPr>
              <w:ind w:left="-98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F05FF8" w:rsidRDefault="00F05FF8" w:rsidP="00EA42D3">
            <w:pPr>
              <w:ind w:left="-98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D5314C" w:rsidRDefault="00D5314C" w:rsidP="00EA42D3">
            <w:pPr>
              <w:ind w:left="-98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D5314C" w:rsidRPr="00F05FF8" w:rsidRDefault="00D5314C" w:rsidP="00EA42D3">
            <w:pPr>
              <w:ind w:left="-98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EA42D3" w:rsidRPr="009268D6" w:rsidRDefault="00EA42D3" w:rsidP="00EA42D3">
            <w:pPr>
              <w:ind w:left="-98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Zaliczam / Nie zaliczam praktykę/i zawodową/ej</w:t>
            </w:r>
            <w:r>
              <w:rPr>
                <w:rFonts w:asciiTheme="minorHAnsi" w:hAnsiTheme="minorHAnsi"/>
                <w:b/>
              </w:rPr>
              <w:t>*</w:t>
            </w:r>
            <w:r w:rsidRPr="009268D6">
              <w:rPr>
                <w:rFonts w:asciiTheme="minorHAnsi" w:hAnsiTheme="minorHAnsi"/>
                <w:b/>
              </w:rPr>
              <w:t>:</w:t>
            </w:r>
          </w:p>
        </w:tc>
      </w:tr>
      <w:tr w:rsidR="009268D6" w:rsidRPr="009268D6" w:rsidTr="0014187C">
        <w:trPr>
          <w:trHeight w:val="815"/>
        </w:trPr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1C9" w:rsidRPr="007A2AE6" w:rsidRDefault="00AE51C9" w:rsidP="009268D6">
            <w:pPr>
              <w:rPr>
                <w:rFonts w:asciiTheme="minorHAnsi" w:hAnsiTheme="minorHAnsi"/>
                <w:b/>
                <w:sz w:val="2"/>
                <w:szCs w:val="2"/>
              </w:rPr>
            </w:pPr>
          </w:p>
          <w:p w:rsidR="00AE51C9" w:rsidRDefault="00AE51C9" w:rsidP="009268D6">
            <w:pPr>
              <w:rPr>
                <w:rFonts w:asciiTheme="minorHAnsi" w:hAnsiTheme="minorHAnsi"/>
                <w:b/>
              </w:rPr>
            </w:pPr>
          </w:p>
          <w:p w:rsidR="005643CD" w:rsidRDefault="005643CD" w:rsidP="009268D6">
            <w:pPr>
              <w:rPr>
                <w:rFonts w:asciiTheme="minorHAnsi" w:hAnsiTheme="minorHAnsi"/>
                <w:b/>
              </w:rPr>
            </w:pPr>
          </w:p>
          <w:p w:rsidR="009268D6" w:rsidRPr="009268D6" w:rsidRDefault="009268D6" w:rsidP="009268D6">
            <w:pPr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……………………………………………………</w:t>
            </w:r>
          </w:p>
          <w:p w:rsidR="009268D6" w:rsidRPr="009268D6" w:rsidRDefault="00CA2529" w:rsidP="009268D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</w:t>
            </w:r>
            <w:r w:rsidR="009268D6" w:rsidRPr="009268D6">
              <w:rPr>
                <w:rFonts w:asciiTheme="minorHAnsi" w:hAnsiTheme="minorHAnsi"/>
                <w:b/>
              </w:rPr>
              <w:t xml:space="preserve"> data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1C9" w:rsidRPr="007A2AE6" w:rsidRDefault="00AE51C9" w:rsidP="009268D6">
            <w:pPr>
              <w:jc w:val="center"/>
              <w:rPr>
                <w:rFonts w:asciiTheme="minorHAnsi" w:hAnsiTheme="minorHAnsi"/>
                <w:b/>
                <w:sz w:val="2"/>
                <w:szCs w:val="2"/>
              </w:rPr>
            </w:pPr>
          </w:p>
          <w:p w:rsidR="00AE51C9" w:rsidRDefault="00AE51C9" w:rsidP="009268D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5643CD" w:rsidRPr="00904A9A" w:rsidRDefault="005643CD" w:rsidP="009268D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268D6" w:rsidRPr="009268D6" w:rsidRDefault="009268D6" w:rsidP="009268D6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………………………………………..</w:t>
            </w:r>
          </w:p>
          <w:p w:rsidR="009268D6" w:rsidRPr="009268D6" w:rsidRDefault="009268D6" w:rsidP="009268D6">
            <w:pPr>
              <w:jc w:val="center"/>
              <w:rPr>
                <w:rFonts w:asciiTheme="minorHAnsi" w:hAnsiTheme="minorHAnsi"/>
                <w:b/>
              </w:rPr>
            </w:pPr>
            <w:r w:rsidRPr="009268D6">
              <w:rPr>
                <w:rFonts w:asciiTheme="minorHAnsi" w:hAnsiTheme="minorHAnsi"/>
                <w:b/>
              </w:rPr>
              <w:t>podpis Dziekana</w:t>
            </w:r>
          </w:p>
        </w:tc>
      </w:tr>
    </w:tbl>
    <w:p w:rsidR="009268D6" w:rsidRPr="009268D6" w:rsidRDefault="009268D6" w:rsidP="0014187C">
      <w:pPr>
        <w:rPr>
          <w:sz w:val="20"/>
          <w:szCs w:val="20"/>
        </w:rPr>
      </w:pPr>
      <w:r w:rsidRPr="009268D6">
        <w:rPr>
          <w:sz w:val="20"/>
          <w:szCs w:val="20"/>
        </w:rPr>
        <w:t xml:space="preserve">* </w:t>
      </w:r>
      <w:r>
        <w:rPr>
          <w:sz w:val="20"/>
          <w:szCs w:val="20"/>
        </w:rPr>
        <w:t>niepotrzebne skreślić</w:t>
      </w:r>
    </w:p>
    <w:sectPr w:rsidR="009268D6" w:rsidRPr="009268D6" w:rsidSect="00322F7F">
      <w:pgSz w:w="11906" w:h="16838"/>
      <w:pgMar w:top="425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174"/>
    <w:multiLevelType w:val="hybridMultilevel"/>
    <w:tmpl w:val="83444CCC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3430"/>
    <w:multiLevelType w:val="hybridMultilevel"/>
    <w:tmpl w:val="A14AFEA2"/>
    <w:lvl w:ilvl="0" w:tplc="13807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EBF"/>
    <w:multiLevelType w:val="hybridMultilevel"/>
    <w:tmpl w:val="E8301A84"/>
    <w:lvl w:ilvl="0" w:tplc="B94876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C3"/>
    <w:rsid w:val="00026DE3"/>
    <w:rsid w:val="00065E92"/>
    <w:rsid w:val="00080BA3"/>
    <w:rsid w:val="000D0CAB"/>
    <w:rsid w:val="000E10F1"/>
    <w:rsid w:val="00106800"/>
    <w:rsid w:val="0014187C"/>
    <w:rsid w:val="001749BE"/>
    <w:rsid w:val="00191944"/>
    <w:rsid w:val="00196E1E"/>
    <w:rsid w:val="001C75CC"/>
    <w:rsid w:val="001D0377"/>
    <w:rsid w:val="001D15E6"/>
    <w:rsid w:val="00213F99"/>
    <w:rsid w:val="00225A07"/>
    <w:rsid w:val="00234B88"/>
    <w:rsid w:val="0023719A"/>
    <w:rsid w:val="002431C0"/>
    <w:rsid w:val="002474FD"/>
    <w:rsid w:val="0025287A"/>
    <w:rsid w:val="00274288"/>
    <w:rsid w:val="0029252B"/>
    <w:rsid w:val="002A34AD"/>
    <w:rsid w:val="002A729E"/>
    <w:rsid w:val="00322F7F"/>
    <w:rsid w:val="00362BAB"/>
    <w:rsid w:val="003B6BEA"/>
    <w:rsid w:val="003C18DC"/>
    <w:rsid w:val="003D61BF"/>
    <w:rsid w:val="003E705B"/>
    <w:rsid w:val="004142CB"/>
    <w:rsid w:val="00437B96"/>
    <w:rsid w:val="00447534"/>
    <w:rsid w:val="004604B4"/>
    <w:rsid w:val="004C0D7A"/>
    <w:rsid w:val="004D0A41"/>
    <w:rsid w:val="004F0F1C"/>
    <w:rsid w:val="004F3DE7"/>
    <w:rsid w:val="004F51DD"/>
    <w:rsid w:val="005039B0"/>
    <w:rsid w:val="0052327F"/>
    <w:rsid w:val="005643CD"/>
    <w:rsid w:val="005A19D9"/>
    <w:rsid w:val="005A2F99"/>
    <w:rsid w:val="005A6273"/>
    <w:rsid w:val="005A77CE"/>
    <w:rsid w:val="005B5C59"/>
    <w:rsid w:val="005D2360"/>
    <w:rsid w:val="00602712"/>
    <w:rsid w:val="00605747"/>
    <w:rsid w:val="00617325"/>
    <w:rsid w:val="00620B02"/>
    <w:rsid w:val="00642B47"/>
    <w:rsid w:val="00682785"/>
    <w:rsid w:val="00682B2B"/>
    <w:rsid w:val="006A67C3"/>
    <w:rsid w:val="006B13A2"/>
    <w:rsid w:val="006C31AB"/>
    <w:rsid w:val="006D1DFB"/>
    <w:rsid w:val="006D4BCC"/>
    <w:rsid w:val="006D6E8A"/>
    <w:rsid w:val="0071193B"/>
    <w:rsid w:val="00735A07"/>
    <w:rsid w:val="007562CE"/>
    <w:rsid w:val="007A2AE6"/>
    <w:rsid w:val="007C0CE0"/>
    <w:rsid w:val="007F55CD"/>
    <w:rsid w:val="008234E7"/>
    <w:rsid w:val="00833ABA"/>
    <w:rsid w:val="008349C2"/>
    <w:rsid w:val="00845304"/>
    <w:rsid w:val="00852FEB"/>
    <w:rsid w:val="00860DB1"/>
    <w:rsid w:val="00866B92"/>
    <w:rsid w:val="008821A8"/>
    <w:rsid w:val="008907E4"/>
    <w:rsid w:val="008A3599"/>
    <w:rsid w:val="008C7E52"/>
    <w:rsid w:val="008D1815"/>
    <w:rsid w:val="008D338C"/>
    <w:rsid w:val="008D6C03"/>
    <w:rsid w:val="00904A9A"/>
    <w:rsid w:val="00922218"/>
    <w:rsid w:val="009268D6"/>
    <w:rsid w:val="00927E47"/>
    <w:rsid w:val="00953F59"/>
    <w:rsid w:val="009A0B6B"/>
    <w:rsid w:val="009D3309"/>
    <w:rsid w:val="009D34E0"/>
    <w:rsid w:val="00A33A42"/>
    <w:rsid w:val="00A379B9"/>
    <w:rsid w:val="00A63B8F"/>
    <w:rsid w:val="00AE372C"/>
    <w:rsid w:val="00AE51C9"/>
    <w:rsid w:val="00AE5703"/>
    <w:rsid w:val="00AE791A"/>
    <w:rsid w:val="00B0284F"/>
    <w:rsid w:val="00B0736B"/>
    <w:rsid w:val="00B079D3"/>
    <w:rsid w:val="00BA4FA3"/>
    <w:rsid w:val="00BE495A"/>
    <w:rsid w:val="00C355B5"/>
    <w:rsid w:val="00C55F28"/>
    <w:rsid w:val="00CA2529"/>
    <w:rsid w:val="00CF2221"/>
    <w:rsid w:val="00D06753"/>
    <w:rsid w:val="00D070C5"/>
    <w:rsid w:val="00D17977"/>
    <w:rsid w:val="00D44BBA"/>
    <w:rsid w:val="00D5314C"/>
    <w:rsid w:val="00D82864"/>
    <w:rsid w:val="00D949A3"/>
    <w:rsid w:val="00DB4DF6"/>
    <w:rsid w:val="00DF2D44"/>
    <w:rsid w:val="00E23915"/>
    <w:rsid w:val="00E37DEB"/>
    <w:rsid w:val="00E45446"/>
    <w:rsid w:val="00E5226E"/>
    <w:rsid w:val="00E56CF4"/>
    <w:rsid w:val="00EA0682"/>
    <w:rsid w:val="00EA42D3"/>
    <w:rsid w:val="00EC502D"/>
    <w:rsid w:val="00F01088"/>
    <w:rsid w:val="00F03EB8"/>
    <w:rsid w:val="00F05FF8"/>
    <w:rsid w:val="00F377A1"/>
    <w:rsid w:val="00F458F7"/>
    <w:rsid w:val="00F9789F"/>
    <w:rsid w:val="00FC6519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CF699-FCBE-4CC7-B5DE-5277D1D7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7C3"/>
    <w:pPr>
      <w:ind w:left="720"/>
      <w:contextualSpacing/>
    </w:pPr>
  </w:style>
  <w:style w:type="table" w:styleId="Tabela-Siatka">
    <w:name w:val="Table Grid"/>
    <w:basedOn w:val="Standardowy"/>
    <w:uiPriority w:val="39"/>
    <w:rsid w:val="006A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E45446"/>
  </w:style>
  <w:style w:type="paragraph" w:styleId="Tekstdymka">
    <w:name w:val="Balloon Text"/>
    <w:basedOn w:val="Normalny"/>
    <w:link w:val="TekstdymkaZnak"/>
    <w:uiPriority w:val="99"/>
    <w:semiHidden/>
    <w:unhideWhenUsed/>
    <w:rsid w:val="001C7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5CC"/>
    <w:rPr>
      <w:rFonts w:ascii="Segoe UI" w:eastAsia="Times New Roman" w:hAnsi="Segoe UI" w:cs="Segoe UI"/>
      <w:sz w:val="18"/>
      <w:szCs w:val="18"/>
      <w:lang w:eastAsia="pl-PL"/>
    </w:rPr>
  </w:style>
  <w:style w:type="paragraph" w:styleId="Tekstblokowy">
    <w:name w:val="Block Text"/>
    <w:basedOn w:val="Normalny"/>
    <w:rsid w:val="008907E4"/>
    <w:pPr>
      <w:ind w:left="-360" w:right="-288" w:firstLine="540"/>
      <w:jc w:val="both"/>
    </w:pPr>
  </w:style>
  <w:style w:type="paragraph" w:customStyle="1" w:styleId="Default">
    <w:name w:val="Default"/>
    <w:rsid w:val="00E239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C588-7E75-4586-B74A-209D4367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cp:lastPrinted>2018-02-20T09:28:00Z</cp:lastPrinted>
  <dcterms:created xsi:type="dcterms:W3CDTF">2018-10-08T07:26:00Z</dcterms:created>
  <dcterms:modified xsi:type="dcterms:W3CDTF">2018-10-08T07:29:00Z</dcterms:modified>
</cp:coreProperties>
</file>